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5304D4EA" w:rsidR="007553C7" w:rsidRPr="00E12691" w:rsidRDefault="00592631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İş Sağlığı ve Güvenliğ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1B20CCE0" w:rsidR="007553C7" w:rsidRPr="00E12691" w:rsidRDefault="006E2967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12E17A1E" w:rsidR="007553C7" w:rsidRPr="00E12691" w:rsidRDefault="00DB1685" w:rsidP="00E75B0C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DB1685">
              <w:rPr>
                <w:lang w:val="tr-TR"/>
              </w:rPr>
              <w:t xml:space="preserve">Prof. Dr. </w:t>
            </w:r>
            <w:r w:rsidR="00E75B0C">
              <w:rPr>
                <w:lang w:val="tr-TR"/>
              </w:rPr>
              <w:t>Güzel YILMAZ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145F36F" w:rsidR="00406820" w:rsidRPr="00406820" w:rsidRDefault="00B76BC0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bookmarkStart w:id="0" w:name="_GoBack"/>
            <w:bookmarkEnd w:id="0"/>
            <w:r w:rsidR="006E2967" w:rsidRPr="006E2967">
              <w:rPr>
                <w:lang w:val="tr-TR"/>
              </w:rPr>
              <w:t>Perşembe 11:00-11:5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5CFD1EFD" w:rsidR="007553C7" w:rsidRPr="00E12691" w:rsidRDefault="00592631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92631">
              <w:rPr>
                <w:lang w:val="tr-TR"/>
              </w:rPr>
              <w:t>Yüz yüze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412DB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C412DB" w:rsidRPr="00E12691" w:rsidRDefault="00C412DB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3A229ADC" w:rsidR="00C412DB" w:rsidRPr="00E12691" w:rsidRDefault="00592631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592631">
              <w:rPr>
                <w:lang w:val="tr-TR"/>
              </w:rPr>
              <w:t>Bu dersin amacı; bölümümüz öğrencilerine işyerlerinde iş sağlığı ve güvenliğinin sağlanması, sağlık ve güvenlik şartlarının iyileştirilmesi ve uygulanması konularında gerekli bilgi, beceri ve donanıma sahip olmalarını sağlamaktır.</w:t>
            </w:r>
          </w:p>
        </w:tc>
      </w:tr>
      <w:tr w:rsidR="00C412DB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C412DB" w:rsidRPr="00E12691" w:rsidRDefault="00C412DB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D5A6" w14:textId="324D6D44" w:rsidR="006F04CE" w:rsidRPr="006F04CE" w:rsidRDefault="006F04CE" w:rsidP="006F04CE">
            <w:pPr>
              <w:pStyle w:val="TableParagraph"/>
              <w:ind w:right="959"/>
              <w:rPr>
                <w:lang w:val="tr-TR"/>
              </w:rPr>
            </w:pPr>
          </w:p>
          <w:p w14:paraId="0D5858C6" w14:textId="77777777" w:rsidR="00592631" w:rsidRPr="00592631" w:rsidRDefault="00592631" w:rsidP="00592631">
            <w:pPr>
              <w:pStyle w:val="TableParagraph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Bu dersin sonunda öğrenci;</w:t>
            </w:r>
          </w:p>
          <w:p w14:paraId="11524E0B" w14:textId="77777777" w:rsidR="00592631" w:rsidRPr="00592631" w:rsidRDefault="00592631" w:rsidP="00592631">
            <w:pPr>
              <w:pStyle w:val="TableParagraph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1.</w:t>
            </w:r>
            <w:r w:rsidRPr="00592631">
              <w:rPr>
                <w:lang w:val="tr-TR"/>
              </w:rPr>
              <w:tab/>
              <w:t>İş sağlığı ve güvenliği konusunda bilgi sahibi olur.</w:t>
            </w:r>
          </w:p>
          <w:p w14:paraId="1D88B29F" w14:textId="77777777" w:rsidR="00592631" w:rsidRPr="00592631" w:rsidRDefault="00592631" w:rsidP="00592631">
            <w:pPr>
              <w:pStyle w:val="TableParagraph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2.</w:t>
            </w:r>
            <w:r w:rsidRPr="00592631">
              <w:rPr>
                <w:lang w:val="tr-TR"/>
              </w:rPr>
              <w:tab/>
              <w:t>Mesleki riskler hakkında bilgi sahibi olur.</w:t>
            </w:r>
          </w:p>
          <w:p w14:paraId="20394133" w14:textId="77777777" w:rsidR="00592631" w:rsidRPr="00592631" w:rsidRDefault="00592631" w:rsidP="00592631">
            <w:pPr>
              <w:pStyle w:val="TableParagraph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3.</w:t>
            </w:r>
            <w:r w:rsidRPr="00592631">
              <w:rPr>
                <w:lang w:val="tr-TR"/>
              </w:rPr>
              <w:tab/>
              <w:t>İş sağlığı ve güvenliği temel konuları ve ilgili mevzuatı öğrenir.</w:t>
            </w:r>
          </w:p>
          <w:p w14:paraId="4F870749" w14:textId="77777777" w:rsidR="00592631" w:rsidRPr="00592631" w:rsidRDefault="00592631" w:rsidP="00592631">
            <w:pPr>
              <w:pStyle w:val="TableParagraph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4.</w:t>
            </w:r>
            <w:r w:rsidRPr="00592631">
              <w:rPr>
                <w:lang w:val="tr-TR"/>
              </w:rPr>
              <w:tab/>
              <w:t>Tehlikeleri tanımlar.</w:t>
            </w:r>
          </w:p>
          <w:p w14:paraId="42D8119E" w14:textId="0A2F597C" w:rsidR="00C412DB" w:rsidRPr="00E12691" w:rsidRDefault="00592631" w:rsidP="00592631">
            <w:pPr>
              <w:pStyle w:val="TableParagraph"/>
              <w:spacing w:line="240" w:lineRule="auto"/>
              <w:ind w:right="959"/>
              <w:rPr>
                <w:lang w:val="tr-TR"/>
              </w:rPr>
            </w:pPr>
            <w:r w:rsidRPr="00592631">
              <w:rPr>
                <w:lang w:val="tr-TR"/>
              </w:rPr>
              <w:t>5.</w:t>
            </w:r>
            <w:r w:rsidRPr="00592631">
              <w:rPr>
                <w:lang w:val="tr-TR"/>
              </w:rPr>
              <w:tab/>
              <w:t>Ortaya çıkabilecek tehlikeli durum ve tehlikeli hareketleri analiz eder.</w:t>
            </w:r>
          </w:p>
        </w:tc>
      </w:tr>
      <w:tr w:rsidR="00592631" w:rsidRPr="00E12691" w14:paraId="721342ED" w14:textId="77777777" w:rsidTr="00C412DB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74E4963D" w:rsidR="00592631" w:rsidRPr="00E12691" w:rsidRDefault="00592631" w:rsidP="00592631">
            <w:pPr>
              <w:pStyle w:val="TableParagraph"/>
              <w:spacing w:line="220" w:lineRule="exact"/>
              <w:rPr>
                <w:lang w:val="tr-TR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F45D9">
              <w:rPr>
                <w:b/>
                <w:sz w:val="20"/>
                <w:szCs w:val="20"/>
              </w:rPr>
              <w:t>Hafta:</w:t>
            </w:r>
            <w:r w:rsidRPr="008F45D9">
              <w:rPr>
                <w:sz w:val="20"/>
                <w:szCs w:val="20"/>
              </w:rPr>
              <w:t xml:space="preserve"> </w:t>
            </w:r>
            <w:r w:rsidRPr="008F45D9">
              <w:rPr>
                <w:bCs/>
                <w:sz w:val="20"/>
                <w:szCs w:val="20"/>
              </w:rPr>
              <w:t xml:space="preserve">İş sağlığı ve güvenliğinin tarihçesi </w:t>
            </w:r>
          </w:p>
        </w:tc>
      </w:tr>
      <w:tr w:rsidR="00592631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12A59227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Mesleki sağlık riskleri</w:t>
            </w:r>
            <w:r w:rsidRPr="008F45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631" w:rsidRPr="00E12691" w14:paraId="3F8B68C6" w14:textId="77777777" w:rsidTr="00C412DB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78DEB3D3" w:rsidR="00592631" w:rsidRPr="00E12691" w:rsidRDefault="00592631" w:rsidP="00592631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Mesleki güvenlik riskleri </w:t>
            </w:r>
          </w:p>
        </w:tc>
      </w:tr>
      <w:tr w:rsidR="00592631" w:rsidRPr="00E12691" w14:paraId="0F779B9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6A27185E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</w:t>
            </w:r>
            <w:r w:rsidRPr="008F45D9">
              <w:rPr>
                <w:sz w:val="20"/>
                <w:szCs w:val="20"/>
              </w:rPr>
              <w:t>İşveren ile çalışanların görev yetki ve yükümlülükleri</w:t>
            </w:r>
            <w:r w:rsidRPr="008F45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631" w:rsidRPr="00E12691" w14:paraId="60E76CB9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427DAB72" w:rsidR="00592631" w:rsidRPr="00E12691" w:rsidRDefault="00592631" w:rsidP="0059263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İş sağlığı hizmetleri </w:t>
            </w:r>
          </w:p>
        </w:tc>
      </w:tr>
      <w:tr w:rsidR="00592631" w:rsidRPr="00E12691" w14:paraId="62E491A3" w14:textId="77777777" w:rsidTr="00C412DB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22200C1E" w:rsidR="00592631" w:rsidRPr="00E12691" w:rsidRDefault="00592631" w:rsidP="0059263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İş güvenliği hizmetleri </w:t>
            </w:r>
          </w:p>
        </w:tc>
      </w:tr>
      <w:tr w:rsidR="00592631" w:rsidRPr="00E12691" w14:paraId="269C0678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7DB84AF1" w:rsidR="00592631" w:rsidRPr="00E12691" w:rsidRDefault="00592631" w:rsidP="0059263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</w:t>
            </w:r>
            <w:r w:rsidRPr="008F45D9">
              <w:rPr>
                <w:sz w:val="20"/>
                <w:szCs w:val="20"/>
              </w:rPr>
              <w:t xml:space="preserve">İş yeri hekimleri ve iş güvenliği uzmanları </w:t>
            </w:r>
          </w:p>
        </w:tc>
      </w:tr>
      <w:tr w:rsidR="00592631" w:rsidRPr="00E12691" w14:paraId="712F1BF1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3B566D9F" w:rsidR="00592631" w:rsidRPr="00E12691" w:rsidRDefault="00592631" w:rsidP="0059263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İş yeri hekimleri ve iş güvenliği uzmanları </w:t>
            </w:r>
          </w:p>
        </w:tc>
      </w:tr>
      <w:tr w:rsidR="00592631" w:rsidRPr="00E12691" w14:paraId="361BA24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72F8515E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</w:t>
            </w:r>
            <w:r w:rsidRPr="008F45D9">
              <w:rPr>
                <w:sz w:val="20"/>
                <w:szCs w:val="20"/>
              </w:rPr>
              <w:t>İş sağlığı ve güvenliği ile ilgili teftiş ve idari yaptırımlar</w:t>
            </w:r>
            <w:r w:rsidRPr="008F45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631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346A7431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</w:t>
            </w:r>
            <w:r w:rsidRPr="008F45D9">
              <w:rPr>
                <w:sz w:val="20"/>
                <w:szCs w:val="20"/>
              </w:rPr>
              <w:t>Risk değerlendirilmesi, kontrol, ölçüm ve araştırma</w:t>
            </w:r>
            <w:r w:rsidRPr="008F45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2631" w:rsidRPr="00E12691" w14:paraId="74BE1F34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10735AAE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  <w:r w:rsidRPr="008F45D9">
              <w:rPr>
                <w:b/>
                <w:bCs/>
                <w:sz w:val="20"/>
                <w:szCs w:val="20"/>
              </w:rPr>
              <w:t xml:space="preserve">Hafta: </w:t>
            </w:r>
            <w:r w:rsidRPr="008F45D9">
              <w:rPr>
                <w:sz w:val="20"/>
                <w:szCs w:val="20"/>
              </w:rPr>
              <w:t>Konsey, kurul ve koordinasyonlar</w:t>
            </w:r>
            <w:r w:rsidRPr="008F45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631" w:rsidRPr="00E12691" w14:paraId="41E0335B" w14:textId="77777777" w:rsidTr="00591CE4">
        <w:trPr>
          <w:trHeight w:val="7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316F288C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2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sz w:val="20"/>
                <w:szCs w:val="20"/>
              </w:rPr>
              <w:t xml:space="preserve"> Ergonomi kavramı ve önemi</w:t>
            </w:r>
            <w:r w:rsidRPr="008F45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631" w:rsidRPr="00E12691" w14:paraId="4FDBA255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698BC0C5" w:rsidR="00592631" w:rsidRPr="00E12691" w:rsidRDefault="00592631" w:rsidP="00592631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3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sz w:val="20"/>
                <w:szCs w:val="20"/>
              </w:rPr>
              <w:t xml:space="preserve"> </w:t>
            </w:r>
            <w:r w:rsidRPr="008F45D9">
              <w:rPr>
                <w:bCs/>
                <w:sz w:val="20"/>
                <w:szCs w:val="20"/>
              </w:rPr>
              <w:t>İSO 9001, İSO 1401 ve İSO 4501 gibi uluslararası sistemler</w:t>
            </w:r>
            <w:r w:rsidRPr="008F45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2631" w:rsidRPr="00E12691" w14:paraId="6D80A7A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08D4DF6B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4. </w:t>
            </w:r>
            <w:r w:rsidRPr="008F45D9">
              <w:rPr>
                <w:b/>
                <w:bCs/>
                <w:sz w:val="20"/>
                <w:szCs w:val="20"/>
              </w:rPr>
              <w:t>Hafta:</w:t>
            </w:r>
            <w:r w:rsidRPr="008F45D9">
              <w:rPr>
                <w:bCs/>
                <w:sz w:val="20"/>
                <w:szCs w:val="20"/>
              </w:rPr>
              <w:t xml:space="preserve"> </w:t>
            </w:r>
            <w:r w:rsidRPr="008F45D9">
              <w:rPr>
                <w:sz w:val="20"/>
                <w:szCs w:val="20"/>
              </w:rPr>
              <w:t xml:space="preserve">İş sağlığı ve güvenliği kanunu </w:t>
            </w:r>
          </w:p>
        </w:tc>
      </w:tr>
      <w:tr w:rsidR="00592631" w:rsidRPr="00E12691" w14:paraId="553B5A5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592631" w:rsidRPr="00E12691" w:rsidRDefault="00592631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6168B42C" w:rsidR="00592631" w:rsidRPr="00E12691" w:rsidRDefault="00592631" w:rsidP="0059263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8F45D9">
              <w:rPr>
                <w:b/>
                <w:bCs/>
                <w:sz w:val="20"/>
                <w:szCs w:val="20"/>
              </w:rPr>
              <w:t xml:space="preserve">Hafta: </w:t>
            </w:r>
            <w:r w:rsidRPr="008F45D9">
              <w:rPr>
                <w:sz w:val="20"/>
                <w:szCs w:val="20"/>
              </w:rPr>
              <w:t xml:space="preserve">Genel tekrar </w:t>
            </w:r>
          </w:p>
        </w:tc>
      </w:tr>
      <w:tr w:rsidR="00C412DB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C412DB" w:rsidRPr="00E12691" w:rsidRDefault="00C412DB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C412DB" w:rsidRPr="00E12691" w:rsidRDefault="00C412DB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C412DB" w:rsidRPr="00E12691" w:rsidRDefault="00C412DB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7D0B17F5" w:rsidR="00C412DB" w:rsidRPr="00742ED2" w:rsidRDefault="00C412DB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>1 (bir) adet ara sınav, 1 (bir) adet kısa sınav (</w:t>
            </w:r>
            <w:r w:rsidR="007B7070">
              <w:rPr>
                <w:lang w:val="tr-TR"/>
              </w:rPr>
              <w:t>ödev</w:t>
            </w:r>
            <w:r>
              <w:rPr>
                <w:lang w:val="tr-TR"/>
              </w:rPr>
              <w:t xml:space="preserve">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C412DB" w:rsidRPr="00742ED2" w:rsidRDefault="00C412DB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77777777" w:rsidR="00C412DB" w:rsidRPr="003C5A59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 xml:space="preserve">Ara Sınav: %25 </w:t>
            </w:r>
          </w:p>
          <w:p w14:paraId="191A3A31" w14:textId="2A2F4595" w:rsidR="00C412DB" w:rsidRPr="003C5A59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</w:t>
            </w:r>
            <w:r w:rsidR="00591CE4">
              <w:rPr>
                <w:b/>
                <w:lang w:val="tr-TR"/>
              </w:rPr>
              <w:t xml:space="preserve"> (</w:t>
            </w:r>
            <w:r w:rsidR="00F26F7C">
              <w:rPr>
                <w:b/>
                <w:lang w:val="tr-TR"/>
              </w:rPr>
              <w:t>Quiz</w:t>
            </w:r>
            <w:r w:rsidR="00591CE4">
              <w:rPr>
                <w:b/>
                <w:lang w:val="tr-TR"/>
              </w:rPr>
              <w:t>)</w:t>
            </w:r>
            <w:r>
              <w:rPr>
                <w:b/>
                <w:lang w:val="tr-TR"/>
              </w:rPr>
              <w:t xml:space="preserve"> :</w:t>
            </w:r>
            <w:r w:rsidRPr="003C5A59">
              <w:rPr>
                <w:b/>
                <w:lang w:val="tr-TR"/>
              </w:rPr>
              <w:t>%25</w:t>
            </w:r>
          </w:p>
          <w:p w14:paraId="73A0AA89" w14:textId="1E3729F1" w:rsidR="00C412DB" w:rsidRPr="00742ED2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DA2A" w14:textId="77777777" w:rsidR="00F26F7C" w:rsidRPr="00F26F7C" w:rsidRDefault="00F26F7C" w:rsidP="00F26F7C">
            <w:pPr>
              <w:pStyle w:val="TableParagraph"/>
              <w:spacing w:line="228" w:lineRule="exact"/>
              <w:rPr>
                <w:lang w:val="tr-TR"/>
              </w:rPr>
            </w:pPr>
            <w:r w:rsidRPr="00F26F7C">
              <w:rPr>
                <w:lang w:val="tr-TR"/>
              </w:rPr>
              <w:t>1.</w:t>
            </w:r>
            <w:r w:rsidRPr="00F26F7C">
              <w:rPr>
                <w:lang w:val="tr-TR"/>
              </w:rPr>
              <w:tab/>
              <w:t>İşçi Sağlığı Prensip ve Uygulamaları, Prof. Dr. Turhan AKBULUT, Sistem Yayıncılık, 1994, İstanbul.</w:t>
            </w:r>
          </w:p>
          <w:p w14:paraId="35A4554D" w14:textId="77777777" w:rsidR="00F26F7C" w:rsidRPr="00F26F7C" w:rsidRDefault="00F26F7C" w:rsidP="00F26F7C">
            <w:pPr>
              <w:pStyle w:val="TableParagraph"/>
              <w:spacing w:line="228" w:lineRule="exact"/>
              <w:rPr>
                <w:lang w:val="tr-TR"/>
              </w:rPr>
            </w:pPr>
            <w:r w:rsidRPr="00F26F7C">
              <w:rPr>
                <w:lang w:val="tr-TR"/>
              </w:rPr>
              <w:t>2.</w:t>
            </w:r>
            <w:r w:rsidRPr="00F26F7C">
              <w:rPr>
                <w:lang w:val="tr-TR"/>
              </w:rPr>
              <w:tab/>
              <w:t>Çevre Bilimlerine Giriş, Prof. Dr. Hasan ERTÜRK, Ceylan Matbaacılık, 1998, Bursa.</w:t>
            </w:r>
          </w:p>
          <w:p w14:paraId="7C692EDB" w14:textId="77777777" w:rsidR="00F26F7C" w:rsidRPr="00F26F7C" w:rsidRDefault="00F26F7C" w:rsidP="00F26F7C">
            <w:pPr>
              <w:pStyle w:val="TableParagraph"/>
              <w:spacing w:line="228" w:lineRule="exact"/>
              <w:rPr>
                <w:lang w:val="tr-TR"/>
              </w:rPr>
            </w:pPr>
            <w:r w:rsidRPr="00F26F7C">
              <w:rPr>
                <w:lang w:val="tr-TR"/>
              </w:rPr>
              <w:t>3.</w:t>
            </w:r>
            <w:r w:rsidRPr="00F26F7C">
              <w:rPr>
                <w:lang w:val="tr-TR"/>
              </w:rPr>
              <w:tab/>
              <w:t>Çevre Bilimi, Prof. Dr. Kazım YILDIZ ve diğerleri, Gündüz Eğitim ve Yayıncılık, 2000, Ankara.</w:t>
            </w:r>
          </w:p>
          <w:p w14:paraId="6A377720" w14:textId="77777777" w:rsidR="00F26F7C" w:rsidRPr="00F26F7C" w:rsidRDefault="00F26F7C" w:rsidP="00F26F7C">
            <w:pPr>
              <w:pStyle w:val="TableParagraph"/>
              <w:spacing w:line="228" w:lineRule="exact"/>
              <w:rPr>
                <w:lang w:val="tr-TR"/>
              </w:rPr>
            </w:pPr>
            <w:r w:rsidRPr="00F26F7C">
              <w:rPr>
                <w:lang w:val="tr-TR"/>
              </w:rPr>
              <w:t>4.</w:t>
            </w:r>
            <w:r w:rsidRPr="00F26F7C">
              <w:rPr>
                <w:lang w:val="tr-TR"/>
              </w:rPr>
              <w:tab/>
              <w:t>Yaşanabilir Bir Çevre için, Prof. Dr. Ayşen TÜRKMAN, DEÜ Yayını, 2000, İzmir.</w:t>
            </w:r>
          </w:p>
          <w:p w14:paraId="4D7CB135" w14:textId="6CE1F24B" w:rsidR="007553C7" w:rsidRPr="00E12691" w:rsidRDefault="00F26F7C" w:rsidP="00F26F7C">
            <w:pPr>
              <w:pStyle w:val="TableParagraph"/>
              <w:spacing w:line="228" w:lineRule="exact"/>
              <w:rPr>
                <w:lang w:val="tr-TR"/>
              </w:rPr>
            </w:pPr>
            <w:r w:rsidRPr="00F26F7C">
              <w:rPr>
                <w:lang w:val="tr-TR"/>
              </w:rPr>
              <w:t>5.</w:t>
            </w:r>
            <w:r w:rsidRPr="00F26F7C">
              <w:rPr>
                <w:lang w:val="tr-TR"/>
              </w:rPr>
              <w:tab/>
              <w:t>Pollution Causes, Effects and Control, Roy M. HARRISON, The University of Birmingham, 2000, UK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77777777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Ara Sınav: %25 </w:t>
            </w:r>
          </w:p>
          <w:p w14:paraId="58B94C31" w14:textId="2A9F5C5A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Kısa Sınav </w:t>
            </w:r>
            <w:r w:rsidR="00591CE4">
              <w:rPr>
                <w:b/>
                <w:bCs/>
                <w:lang w:val="tr-TR"/>
              </w:rPr>
              <w:t>(</w:t>
            </w:r>
            <w:r w:rsidR="00F26F7C">
              <w:rPr>
                <w:b/>
                <w:bCs/>
                <w:lang w:val="tr-TR"/>
              </w:rPr>
              <w:t>Quiz</w:t>
            </w:r>
            <w:r w:rsidR="00591CE4">
              <w:rPr>
                <w:b/>
                <w:bCs/>
                <w:lang w:val="tr-TR"/>
              </w:rPr>
              <w:t>)</w:t>
            </w:r>
            <w:r w:rsidR="00B54277">
              <w:rPr>
                <w:b/>
                <w:bCs/>
                <w:lang w:val="tr-TR"/>
              </w:rPr>
              <w:t xml:space="preserve">: </w:t>
            </w:r>
            <w:r w:rsidRPr="003C5A59">
              <w:rPr>
                <w:b/>
                <w:bCs/>
                <w:lang w:val="tr-TR"/>
              </w:rPr>
              <w:t>%25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058EB" w:rsidRPr="00E12691" w14:paraId="5DF0B25D" w14:textId="77777777" w:rsidTr="007D6E33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2058EB" w:rsidRPr="00E12691" w:rsidRDefault="002058EB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92B" w14:textId="53F8D758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91EC" w14:textId="0C6A1ED1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F9A1" w14:textId="5E2CF537" w:rsidR="002058EB" w:rsidRPr="005C1887" w:rsidRDefault="002058EB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8BD" w14:textId="7DC82F25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691" w14:textId="03C59B6D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373" w14:textId="4EE8572C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666" w14:textId="42652420" w:rsidR="002058EB" w:rsidRPr="005C1887" w:rsidRDefault="002058EB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F5CD" w14:textId="3D27C41B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B602" w14:textId="399B098A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19DC" w14:textId="0BC9C2C9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CA10" w14:textId="56424FB7" w:rsidR="002058EB" w:rsidRPr="005C1887" w:rsidRDefault="002058EB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48F9103F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15F128E4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5FBA6ACC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2058EB" w:rsidRPr="005C1887" w:rsidRDefault="002058EB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058EB" w:rsidRPr="00E12691" w14:paraId="3AB9C095" w14:textId="77777777" w:rsidTr="007D6E33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2058EB" w:rsidRPr="00E12691" w:rsidRDefault="002058EB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0DA00840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4F69478E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14EAF74B" w:rsidR="002058EB" w:rsidRPr="005C1887" w:rsidRDefault="002058EB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151DB085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2F09A19A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1F896F22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8E55" w14:textId="76792B30" w:rsidR="002058EB" w:rsidRPr="005C1887" w:rsidRDefault="002058EB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478" w14:textId="217AC75A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784" w14:textId="7E3E855C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A0C2" w14:textId="3F8F0711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B6A" w14:textId="6D0EFFB3" w:rsidR="002058EB" w:rsidRPr="005C1887" w:rsidRDefault="002058EB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3745EC6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5264CFBC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0082383E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2058EB" w:rsidRPr="005C1887" w:rsidRDefault="002058EB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058EB" w:rsidRPr="00E12691" w14:paraId="56986859" w14:textId="77777777" w:rsidTr="007D6E33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2058EB" w:rsidRPr="00E12691" w:rsidRDefault="002058EB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1EB446F1" w:rsidR="002058EB" w:rsidRPr="005C1887" w:rsidRDefault="002058EB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051249AC" w:rsidR="002058EB" w:rsidRPr="005C1887" w:rsidRDefault="002058EB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29A0FA5B" w:rsidR="002058EB" w:rsidRPr="005C1887" w:rsidRDefault="002058EB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1FB12CFF" w:rsidR="002058EB" w:rsidRPr="005C1887" w:rsidRDefault="002058EB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6B17E9BF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0F6F21F0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107" w14:textId="3575B274" w:rsidR="002058EB" w:rsidRPr="005C1887" w:rsidRDefault="002058EB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D8C1" w14:textId="7F4BE3CE" w:rsidR="002058EB" w:rsidRPr="005C1887" w:rsidRDefault="002058EB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03B" w14:textId="1D6F439C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9038" w14:textId="50816F31" w:rsidR="002058EB" w:rsidRPr="005C1887" w:rsidRDefault="002058EB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257" w14:textId="10939B7F" w:rsidR="002058EB" w:rsidRPr="005C1887" w:rsidRDefault="002058EB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09C111CF" w:rsidR="002058EB" w:rsidRPr="005C1887" w:rsidRDefault="002058EB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4ED4EE4B" w:rsidR="002058EB" w:rsidRPr="005C1887" w:rsidRDefault="002058EB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59C680A5" w:rsidR="002058EB" w:rsidRPr="005C1887" w:rsidRDefault="002058EB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2058EB" w:rsidRPr="005C1887" w:rsidRDefault="002058EB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2058EB" w:rsidRPr="00E12691" w14:paraId="679D1563" w14:textId="77777777" w:rsidTr="007D6E33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2058EB" w:rsidRPr="00E12691" w:rsidRDefault="002058EB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2F422C22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18A3E74D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62ED2B5E" w:rsidR="002058EB" w:rsidRPr="005C1887" w:rsidRDefault="002058EB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3FA5B068" w:rsidR="002058EB" w:rsidRPr="005C1887" w:rsidRDefault="002058EB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526D57E7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47D215C1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7AF" w14:textId="619968F9" w:rsidR="002058EB" w:rsidRPr="005C1887" w:rsidRDefault="002058EB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082" w14:textId="555D0CD2" w:rsidR="002058EB" w:rsidRPr="005C1887" w:rsidRDefault="002058EB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690" w14:textId="6DC1B17F" w:rsidR="002058EB" w:rsidRPr="005C1887" w:rsidRDefault="002058EB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4530" w14:textId="3AC353D7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918" w14:textId="72743EF0" w:rsidR="002058EB" w:rsidRPr="005C1887" w:rsidRDefault="002058EB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09F633D" w:rsidR="002058EB" w:rsidRPr="005C1887" w:rsidRDefault="002058EB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2DAF0449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2E44385E" w:rsidR="002058EB" w:rsidRPr="005C1887" w:rsidRDefault="002058EB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2058EB" w:rsidRPr="005C1887" w:rsidRDefault="002058EB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058EB" w:rsidRPr="00E12691" w14:paraId="3037F53C" w14:textId="77777777" w:rsidTr="007D6E33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2058EB" w:rsidRPr="00E12691" w:rsidRDefault="002058EB" w:rsidP="008E29CD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A8" w14:textId="0A332B72" w:rsidR="002058EB" w:rsidRPr="005C1887" w:rsidRDefault="002058EB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00D3" w14:textId="681657DA" w:rsidR="002058EB" w:rsidRPr="005C1887" w:rsidRDefault="002058EB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5F" w14:textId="3C35432D" w:rsidR="002058EB" w:rsidRPr="005C1887" w:rsidRDefault="002058EB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F70" w14:textId="625EEE49" w:rsidR="002058EB" w:rsidRPr="005C1887" w:rsidRDefault="002058EB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C2" w14:textId="6EE857A9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48D" w14:textId="6277D2DF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D3B" w14:textId="29E1A52E" w:rsidR="002058EB" w:rsidRPr="005C1887" w:rsidRDefault="002058EB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F943" w14:textId="508AAC54" w:rsidR="002058EB" w:rsidRPr="005C1887" w:rsidRDefault="002058EB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E76" w14:textId="7301EB74" w:rsidR="002058EB" w:rsidRPr="005C1887" w:rsidRDefault="002058EB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6BA" w14:textId="2BB2B249" w:rsidR="002058EB" w:rsidRPr="005C1887" w:rsidRDefault="002058EB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0D0" w14:textId="016E58CA" w:rsidR="002058EB" w:rsidRPr="005C1887" w:rsidRDefault="002058EB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0150EEB1" w:rsidR="002058EB" w:rsidRPr="005C1887" w:rsidRDefault="002058EB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18E19D59" w:rsidR="002058EB" w:rsidRPr="005C1887" w:rsidRDefault="002058EB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225E2248" w:rsidR="002058EB" w:rsidRPr="005C1887" w:rsidRDefault="002058EB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2058EB" w:rsidRPr="005C1887" w:rsidRDefault="002058EB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058EB" w:rsidRPr="00E12691" w14:paraId="62717F6D" w14:textId="77777777" w:rsidTr="00D325A6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2058EB" w:rsidRPr="00E12691" w:rsidRDefault="002058EB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3E5C2581" w:rsidR="002058EB" w:rsidRPr="005C1887" w:rsidRDefault="002058EB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70179F1A" w:rsidR="002058EB" w:rsidRPr="005C1887" w:rsidRDefault="002058EB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553F8F19" w:rsidR="002058EB" w:rsidRPr="005C1887" w:rsidRDefault="002058EB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0261863B" w:rsidR="002058EB" w:rsidRPr="005C1887" w:rsidRDefault="002058EB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7267383B" w:rsidR="002058EB" w:rsidRPr="005C1887" w:rsidRDefault="002058EB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7CE5357B" w:rsidR="002058EB" w:rsidRPr="005C1887" w:rsidRDefault="002058EB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00419ECE" w:rsidR="002058EB" w:rsidRPr="005C1887" w:rsidRDefault="002058EB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707606B2" w:rsidR="002058EB" w:rsidRPr="005C1887" w:rsidRDefault="002058EB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7AEBCDE7" w:rsidR="002058EB" w:rsidRPr="005C1887" w:rsidRDefault="002058EB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43470D14" w:rsidR="002058EB" w:rsidRPr="005C1887" w:rsidRDefault="002058EB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17CDA357" w:rsidR="002058EB" w:rsidRPr="005C1887" w:rsidRDefault="002058EB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470009BC" w:rsidR="002058EB" w:rsidRPr="005C1887" w:rsidRDefault="002058EB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678255EC" w:rsidR="002058EB" w:rsidRPr="005C1887" w:rsidRDefault="002058EB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0E273CC4" w:rsidR="002058EB" w:rsidRPr="005C1887" w:rsidRDefault="002058EB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2058EB" w:rsidRPr="005C1887" w:rsidRDefault="002058EB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9336" w14:textId="77777777" w:rsidR="000244EE" w:rsidRDefault="000244EE" w:rsidP="0072515F">
      <w:r>
        <w:separator/>
      </w:r>
    </w:p>
  </w:endnote>
  <w:endnote w:type="continuationSeparator" w:id="0">
    <w:p w14:paraId="0F41B283" w14:textId="77777777" w:rsidR="000244EE" w:rsidRDefault="000244E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A444" w14:textId="77777777" w:rsidR="000244EE" w:rsidRDefault="000244EE" w:rsidP="0072515F">
      <w:r>
        <w:separator/>
      </w:r>
    </w:p>
  </w:footnote>
  <w:footnote w:type="continuationSeparator" w:id="0">
    <w:p w14:paraId="5326C7C5" w14:textId="77777777" w:rsidR="000244EE" w:rsidRDefault="000244E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0244EE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0B1"/>
    <w:multiLevelType w:val="hybridMultilevel"/>
    <w:tmpl w:val="B6D2199C"/>
    <w:lvl w:ilvl="0" w:tplc="86F27D34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18"/>
  </w:num>
  <w:num w:numId="24">
    <w:abstractNumId w:val="1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44EE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58EB"/>
    <w:rsid w:val="00215F18"/>
    <w:rsid w:val="00217B5D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81BDD"/>
    <w:rsid w:val="00591CE4"/>
    <w:rsid w:val="00592631"/>
    <w:rsid w:val="005C1887"/>
    <w:rsid w:val="005C2724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E2967"/>
    <w:rsid w:val="006F04CE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070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29CD"/>
    <w:rsid w:val="008F43C8"/>
    <w:rsid w:val="00917C74"/>
    <w:rsid w:val="00926577"/>
    <w:rsid w:val="00926F55"/>
    <w:rsid w:val="009318D1"/>
    <w:rsid w:val="00935DF2"/>
    <w:rsid w:val="00936945"/>
    <w:rsid w:val="0094113E"/>
    <w:rsid w:val="009634BE"/>
    <w:rsid w:val="00977D57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0DF"/>
    <w:rsid w:val="00B47885"/>
    <w:rsid w:val="00B47B5E"/>
    <w:rsid w:val="00B52A6B"/>
    <w:rsid w:val="00B54277"/>
    <w:rsid w:val="00B700B4"/>
    <w:rsid w:val="00B76BC0"/>
    <w:rsid w:val="00B823A7"/>
    <w:rsid w:val="00B9229A"/>
    <w:rsid w:val="00BA782A"/>
    <w:rsid w:val="00BC3F0D"/>
    <w:rsid w:val="00BD5C35"/>
    <w:rsid w:val="00BF64E9"/>
    <w:rsid w:val="00C00F86"/>
    <w:rsid w:val="00C0349A"/>
    <w:rsid w:val="00C17EA0"/>
    <w:rsid w:val="00C333FB"/>
    <w:rsid w:val="00C412D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7114"/>
    <w:rsid w:val="00D50DB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75B0C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26F7C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33D7-3029-4DC6-9B5B-567F27AE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98</cp:revision>
  <cp:lastPrinted>2022-04-20T11:11:00Z</cp:lastPrinted>
  <dcterms:created xsi:type="dcterms:W3CDTF">2024-03-06T08:01:00Z</dcterms:created>
  <dcterms:modified xsi:type="dcterms:W3CDTF">2024-03-06T12:08:00Z</dcterms:modified>
</cp:coreProperties>
</file>